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业务经费定额标准  试行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业务经费定额标准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123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土保持业务经费定额标准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